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B9" w:rsidRDefault="00CF48B9" w:rsidP="00652CF6">
      <w:pPr>
        <w:jc w:val="right"/>
        <w:rPr>
          <w:rFonts w:ascii="Constantia" w:hAnsi="Constantia"/>
          <w:color w:val="385623" w:themeColor="accent6" w:themeShade="80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F48B9" w:rsidTr="00F01206">
        <w:trPr>
          <w:trHeight w:val="892"/>
        </w:trPr>
        <w:tc>
          <w:tcPr>
            <w:tcW w:w="9210" w:type="dxa"/>
            <w:tcBorders>
              <w:bottom w:val="dotted" w:sz="4" w:space="0" w:color="auto"/>
            </w:tcBorders>
          </w:tcPr>
          <w:p w:rsidR="00B43E6C" w:rsidRPr="003F23A9" w:rsidRDefault="00B43E6C" w:rsidP="002E61E7">
            <w:pPr>
              <w:spacing w:before="120"/>
              <w:jc w:val="center"/>
              <w:rPr>
                <w:rFonts w:ascii="Palatino Linotype" w:hAnsi="Palatino Linotype"/>
                <w:color w:val="660033"/>
                <w:u w:val="single"/>
              </w:rPr>
            </w:pPr>
            <w:r w:rsidRPr="003F23A9">
              <w:rPr>
                <w:rFonts w:ascii="Palatino Linotype" w:hAnsi="Palatino Linotype"/>
                <w:color w:val="660033"/>
                <w:u w:val="single"/>
              </w:rPr>
              <w:t>VAN YÜZÜNCÜ YIL ÜNİVERSİTESİ EDEBİYAT FAKÜLTESİ</w:t>
            </w:r>
          </w:p>
          <w:p w:rsidR="00CF48B9" w:rsidRDefault="00B43E6C" w:rsidP="002E61E7">
            <w:pPr>
              <w:spacing w:after="120"/>
              <w:jc w:val="center"/>
              <w:rPr>
                <w:rFonts w:ascii="Constantia" w:hAnsi="Constantia"/>
                <w:color w:val="385623" w:themeColor="accent6" w:themeShade="80"/>
                <w:u w:val="single"/>
              </w:rPr>
            </w:pPr>
            <w:r w:rsidRPr="003F23A9">
              <w:rPr>
                <w:rFonts w:ascii="Palatino Linotype" w:hAnsi="Palatino Linotype"/>
                <w:color w:val="660033"/>
                <w:u w:val="single"/>
              </w:rPr>
              <w:t>VAN YÜZÜNCÜ YIL UNIVERSITY FACULTY of LETTERS</w:t>
            </w:r>
          </w:p>
        </w:tc>
      </w:tr>
    </w:tbl>
    <w:p w:rsidR="00C34768" w:rsidRDefault="00C34768" w:rsidP="00CF48B9">
      <w:pPr>
        <w:rPr>
          <w:rFonts w:ascii="Constantia" w:hAnsi="Constantia"/>
          <w:color w:val="385623" w:themeColor="accent6" w:themeShade="80"/>
        </w:rPr>
      </w:pPr>
    </w:p>
    <w:p w:rsidR="003510C4" w:rsidRDefault="003510C4" w:rsidP="00CF48B9">
      <w:pPr>
        <w:rPr>
          <w:rFonts w:ascii="Constantia" w:hAnsi="Constantia"/>
          <w:color w:val="385623" w:themeColor="accent6" w:themeShade="80"/>
        </w:rPr>
      </w:pPr>
    </w:p>
    <w:p w:rsidR="00652CF6" w:rsidRDefault="00652CF6" w:rsidP="003510C4">
      <w:pPr>
        <w:shd w:val="clear" w:color="auto" w:fill="FFFFFF"/>
        <w:ind w:left="709"/>
        <w:jc w:val="both"/>
        <w:rPr>
          <w:rFonts w:ascii="Arial" w:hAnsi="Arial" w:cs="Arial"/>
          <w:color w:val="222222"/>
          <w:sz w:val="24"/>
          <w:szCs w:val="24"/>
        </w:rPr>
      </w:pPr>
    </w:p>
    <w:p w:rsidR="003510C4" w:rsidRPr="000A5817" w:rsidRDefault="004471AE" w:rsidP="005F67F1">
      <w:pPr>
        <w:pStyle w:val="AralkYok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A5817">
        <w:rPr>
          <w:rFonts w:asciiTheme="majorBidi" w:hAnsiTheme="majorBidi" w:cstheme="majorBidi"/>
          <w:sz w:val="24"/>
          <w:szCs w:val="24"/>
        </w:rPr>
        <w:t>Değerli b</w:t>
      </w:r>
      <w:r w:rsidR="005F67F1" w:rsidRPr="000A5817">
        <w:rPr>
          <w:rFonts w:asciiTheme="majorBidi" w:hAnsiTheme="majorBidi" w:cstheme="majorBidi"/>
          <w:sz w:val="24"/>
          <w:szCs w:val="24"/>
        </w:rPr>
        <w:t>ilim insanları,</w:t>
      </w:r>
    </w:p>
    <w:p w:rsidR="005F67F1" w:rsidRPr="000A5817" w:rsidRDefault="005F67F1" w:rsidP="005F67F1">
      <w:pPr>
        <w:pStyle w:val="AralkYok"/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5F67F1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A5817">
        <w:rPr>
          <w:rFonts w:asciiTheme="majorBidi" w:hAnsiTheme="majorBidi" w:cstheme="majorBidi"/>
          <w:sz w:val="24"/>
          <w:szCs w:val="24"/>
        </w:rPr>
        <w:t xml:space="preserve">Van Yüzüncü Yıl Üniversitesi Edebiyat Fakültesi tarafından yayımlanan, hakemli ve bilimsel bir dergi olan </w:t>
      </w:r>
      <w:r w:rsidRPr="000A5817">
        <w:rPr>
          <w:rFonts w:asciiTheme="majorBidi" w:hAnsiTheme="majorBidi" w:cstheme="majorBidi"/>
          <w:i/>
          <w:iCs/>
          <w:sz w:val="24"/>
          <w:szCs w:val="24"/>
        </w:rPr>
        <w:t>Bilgi Sentezi Dergisi (</w:t>
      </w:r>
      <w:proofErr w:type="spellStart"/>
      <w:r w:rsidRPr="000A5817">
        <w:rPr>
          <w:rFonts w:asciiTheme="majorBidi" w:hAnsiTheme="majorBidi" w:cstheme="majorBidi"/>
          <w:i/>
          <w:iCs/>
          <w:sz w:val="24"/>
          <w:szCs w:val="24"/>
        </w:rPr>
        <w:t>Bulletin</w:t>
      </w:r>
      <w:proofErr w:type="spellEnd"/>
      <w:r w:rsidRPr="000A5817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proofErr w:type="spellStart"/>
      <w:r w:rsidRPr="000A5817">
        <w:rPr>
          <w:rFonts w:asciiTheme="majorBidi" w:hAnsiTheme="majorBidi" w:cstheme="majorBidi"/>
          <w:i/>
          <w:iCs/>
          <w:sz w:val="24"/>
          <w:szCs w:val="24"/>
        </w:rPr>
        <w:t>Epistemic</w:t>
      </w:r>
      <w:proofErr w:type="spellEnd"/>
      <w:r w:rsidRPr="000A581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A5817">
        <w:rPr>
          <w:rFonts w:asciiTheme="majorBidi" w:hAnsiTheme="majorBidi" w:cstheme="majorBidi"/>
          <w:i/>
          <w:iCs/>
          <w:sz w:val="24"/>
          <w:szCs w:val="24"/>
        </w:rPr>
        <w:t>Synthesis</w:t>
      </w:r>
      <w:proofErr w:type="spellEnd"/>
      <w:r w:rsidRPr="000A5817">
        <w:rPr>
          <w:rFonts w:asciiTheme="majorBidi" w:hAnsiTheme="majorBidi" w:cstheme="majorBidi"/>
          <w:i/>
          <w:iCs/>
          <w:sz w:val="24"/>
          <w:szCs w:val="24"/>
        </w:rPr>
        <w:t xml:space="preserve"> – BİLSEN/BESS)</w:t>
      </w:r>
      <w:r w:rsidRPr="000A5817">
        <w:rPr>
          <w:rFonts w:asciiTheme="majorBidi" w:hAnsiTheme="majorBidi" w:cstheme="majorBidi"/>
          <w:sz w:val="24"/>
          <w:szCs w:val="24"/>
        </w:rPr>
        <w:t>'</w:t>
      </w:r>
      <w:proofErr w:type="spellStart"/>
      <w:r w:rsidRPr="000A5817">
        <w:rPr>
          <w:rFonts w:asciiTheme="majorBidi" w:hAnsiTheme="majorBidi" w:cstheme="majorBidi"/>
          <w:sz w:val="24"/>
          <w:szCs w:val="24"/>
        </w:rPr>
        <w:t>nin</w:t>
      </w:r>
      <w:proofErr w:type="spellEnd"/>
      <w:r w:rsidRPr="000A5817">
        <w:rPr>
          <w:rFonts w:asciiTheme="majorBidi" w:hAnsiTheme="majorBidi" w:cstheme="majorBidi"/>
          <w:sz w:val="24"/>
          <w:szCs w:val="24"/>
        </w:rPr>
        <w:t xml:space="preserve"> ilk sayısı yayımlanmıştır. </w:t>
      </w:r>
    </w:p>
    <w:p w:rsidR="005F67F1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F67F1" w:rsidRPr="000A5817" w:rsidRDefault="005F67F1" w:rsidP="003B68F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A5817">
        <w:rPr>
          <w:rFonts w:asciiTheme="majorBidi" w:hAnsiTheme="majorBidi" w:cstheme="majorBidi"/>
          <w:sz w:val="24"/>
          <w:szCs w:val="24"/>
        </w:rPr>
        <w:t>Dergimizin 2026 yılı Eylül sayısı için sosyal bilimler alanında özgün bilimsel çalışmalar</w:t>
      </w:r>
      <w:r w:rsidR="00137552" w:rsidRPr="000A5817">
        <w:rPr>
          <w:rFonts w:asciiTheme="majorBidi" w:hAnsiTheme="majorBidi" w:cstheme="majorBidi"/>
          <w:sz w:val="24"/>
          <w:szCs w:val="24"/>
        </w:rPr>
        <w:t>ın</w:t>
      </w:r>
      <w:r w:rsidRPr="000A5817">
        <w:rPr>
          <w:rFonts w:asciiTheme="majorBidi" w:hAnsiTheme="majorBidi" w:cstheme="majorBidi"/>
          <w:sz w:val="24"/>
          <w:szCs w:val="24"/>
        </w:rPr>
        <w:t xml:space="preserve"> kabul </w:t>
      </w:r>
      <w:r w:rsidR="00137552" w:rsidRPr="000A5817">
        <w:rPr>
          <w:rFonts w:asciiTheme="majorBidi" w:hAnsiTheme="majorBidi" w:cstheme="majorBidi"/>
          <w:sz w:val="24"/>
          <w:szCs w:val="24"/>
        </w:rPr>
        <w:t xml:space="preserve">süreci </w:t>
      </w:r>
      <w:r w:rsidR="00223B7C" w:rsidRPr="000A5817">
        <w:rPr>
          <w:rFonts w:asciiTheme="majorBidi" w:hAnsiTheme="majorBidi" w:cstheme="majorBidi"/>
          <w:sz w:val="24"/>
          <w:szCs w:val="24"/>
        </w:rPr>
        <w:t>devam etmektedir.</w:t>
      </w:r>
      <w:r w:rsidRPr="000A5817">
        <w:rPr>
          <w:rFonts w:asciiTheme="majorBidi" w:hAnsiTheme="majorBidi" w:cstheme="majorBidi"/>
          <w:sz w:val="24"/>
          <w:szCs w:val="24"/>
        </w:rPr>
        <w:t xml:space="preserve"> </w:t>
      </w:r>
      <w:r w:rsidR="003B68FF">
        <w:rPr>
          <w:rFonts w:asciiTheme="majorBidi" w:hAnsiTheme="majorBidi" w:cstheme="majorBidi"/>
          <w:sz w:val="24"/>
          <w:szCs w:val="24"/>
        </w:rPr>
        <w:t>Dergimize</w:t>
      </w:r>
      <w:r w:rsidRPr="000A5817">
        <w:rPr>
          <w:rFonts w:asciiTheme="majorBidi" w:hAnsiTheme="majorBidi" w:cstheme="majorBidi"/>
          <w:sz w:val="24"/>
          <w:szCs w:val="24"/>
        </w:rPr>
        <w:t>, dil, edebiyat, tarih, coğrafya, arkeoloji, sanat tarihi, antropoloji, felsefe, psikoloji, sosyoloji ve kültür başta olmak üzere sosya</w:t>
      </w:r>
      <w:r w:rsidR="003B68FF">
        <w:rPr>
          <w:rFonts w:asciiTheme="majorBidi" w:hAnsiTheme="majorBidi" w:cstheme="majorBidi"/>
          <w:sz w:val="24"/>
          <w:szCs w:val="24"/>
        </w:rPr>
        <w:t xml:space="preserve">l bilimlerin farklı alanlarından gönderilen </w:t>
      </w:r>
      <w:r w:rsidR="00B4406E">
        <w:rPr>
          <w:rFonts w:asciiTheme="majorBidi" w:hAnsiTheme="majorBidi" w:cstheme="majorBidi"/>
          <w:sz w:val="24"/>
          <w:szCs w:val="24"/>
        </w:rPr>
        <w:t xml:space="preserve">çalışmalar </w:t>
      </w:r>
      <w:r w:rsidRPr="000A5817">
        <w:rPr>
          <w:rFonts w:asciiTheme="majorBidi" w:hAnsiTheme="majorBidi" w:cstheme="majorBidi"/>
          <w:sz w:val="24"/>
          <w:szCs w:val="24"/>
        </w:rPr>
        <w:t xml:space="preserve">değerlendirmeye alınacaktır. </w:t>
      </w:r>
    </w:p>
    <w:p w:rsidR="005F67F1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F67F1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A5817">
        <w:rPr>
          <w:rFonts w:asciiTheme="majorBidi" w:hAnsiTheme="majorBidi" w:cstheme="majorBidi"/>
          <w:sz w:val="24"/>
          <w:szCs w:val="24"/>
        </w:rPr>
        <w:t>Yılda iki kez (M</w:t>
      </w:r>
      <w:r w:rsidR="00B4406E">
        <w:rPr>
          <w:rFonts w:asciiTheme="majorBidi" w:hAnsiTheme="majorBidi" w:cstheme="majorBidi"/>
          <w:sz w:val="24"/>
          <w:szCs w:val="24"/>
        </w:rPr>
        <w:t>art ve Eylül) yayımlanan dergi</w:t>
      </w:r>
      <w:r w:rsidR="003B68FF">
        <w:rPr>
          <w:rFonts w:asciiTheme="majorBidi" w:hAnsiTheme="majorBidi" w:cstheme="majorBidi"/>
          <w:sz w:val="24"/>
          <w:szCs w:val="24"/>
        </w:rPr>
        <w:t>mizde</w:t>
      </w:r>
      <w:r w:rsidRPr="000A5817">
        <w:rPr>
          <w:rFonts w:asciiTheme="majorBidi" w:hAnsiTheme="majorBidi" w:cstheme="majorBidi"/>
          <w:sz w:val="24"/>
          <w:szCs w:val="24"/>
        </w:rPr>
        <w:t xml:space="preserve"> Türkçe ve İngilizce çalışmalar kabul edilmekte olup, </w:t>
      </w:r>
      <w:r w:rsidR="00223B7C" w:rsidRPr="000A5817">
        <w:rPr>
          <w:rFonts w:asciiTheme="majorBidi" w:hAnsiTheme="majorBidi" w:cstheme="majorBidi"/>
          <w:sz w:val="24"/>
          <w:szCs w:val="24"/>
        </w:rPr>
        <w:t>Yayın Kurulu’nun uygun görmesi halinde diğer dillerde hazırlanmış özgün ve orijinal veriler sunan çalışmalar da yayımlanabilecektir. M</w:t>
      </w:r>
      <w:r w:rsidRPr="000A5817">
        <w:rPr>
          <w:rFonts w:asciiTheme="majorBidi" w:hAnsiTheme="majorBidi" w:cstheme="majorBidi"/>
          <w:sz w:val="24"/>
          <w:szCs w:val="24"/>
        </w:rPr>
        <w:t>akale başvuru ve değerlendirme süreçlerinde herhangi bir ücret talep</w:t>
      </w:r>
      <w:r w:rsidR="00223B7C" w:rsidRPr="000A5817">
        <w:rPr>
          <w:rFonts w:asciiTheme="majorBidi" w:hAnsiTheme="majorBidi" w:cstheme="majorBidi"/>
          <w:sz w:val="24"/>
          <w:szCs w:val="24"/>
        </w:rPr>
        <w:t xml:space="preserve"> edilmemektedir. </w:t>
      </w:r>
      <w:r w:rsidRPr="000A5817">
        <w:rPr>
          <w:rFonts w:asciiTheme="majorBidi" w:hAnsiTheme="majorBidi" w:cstheme="majorBidi"/>
          <w:sz w:val="24"/>
          <w:szCs w:val="24"/>
        </w:rPr>
        <w:t xml:space="preserve">Dergimize ilişkin bilgilere ve makale gönderim sürecine </w:t>
      </w:r>
      <w:hyperlink r:id="rId8" w:history="1">
        <w:r w:rsidR="00B70C59" w:rsidRPr="00AA6802">
          <w:rPr>
            <w:rStyle w:val="Kpr"/>
            <w:rFonts w:asciiTheme="majorBidi" w:hAnsiTheme="majorBidi" w:cstheme="majorBidi"/>
            <w:sz w:val="24"/>
            <w:szCs w:val="24"/>
          </w:rPr>
          <w:t>https://webportal.yyu.edu.tr/bess</w:t>
        </w:r>
      </w:hyperlink>
      <w:r w:rsidR="00B70C59">
        <w:rPr>
          <w:rFonts w:asciiTheme="majorBidi" w:hAnsiTheme="majorBidi" w:cstheme="majorBidi"/>
          <w:sz w:val="24"/>
          <w:szCs w:val="24"/>
        </w:rPr>
        <w:t xml:space="preserve"> </w:t>
      </w:r>
      <w:r w:rsidRPr="000A5817">
        <w:rPr>
          <w:rFonts w:asciiTheme="majorBidi" w:hAnsiTheme="majorBidi" w:cstheme="majorBidi"/>
          <w:sz w:val="24"/>
          <w:szCs w:val="24"/>
        </w:rPr>
        <w:t xml:space="preserve">adresinden erişilebilmektedir. </w:t>
      </w:r>
    </w:p>
    <w:p w:rsidR="005F67F1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10C4" w:rsidRPr="000A5817" w:rsidRDefault="005F67F1" w:rsidP="005F67F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A5817">
        <w:rPr>
          <w:rFonts w:asciiTheme="majorBidi" w:hAnsiTheme="majorBidi" w:cstheme="majorBidi"/>
          <w:sz w:val="24"/>
          <w:szCs w:val="24"/>
        </w:rPr>
        <w:t>Söz konusu makale çağrısının Üniversiteniz ilgili akademik birimlerine ve öğretim elemanlarına duyurulması hususunda bilgilerinizi ve gereğini arz ederim.</w:t>
      </w:r>
    </w:p>
    <w:p w:rsidR="005F67F1" w:rsidRDefault="005F67F1" w:rsidP="005F67F1">
      <w:pPr>
        <w:spacing w:line="276" w:lineRule="auto"/>
        <w:jc w:val="both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</w:p>
    <w:p w:rsidR="005F67F1" w:rsidRDefault="005F67F1" w:rsidP="005F67F1">
      <w:pPr>
        <w:spacing w:line="276" w:lineRule="auto"/>
        <w:jc w:val="both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</w:p>
    <w:p w:rsidR="00800A7B" w:rsidRDefault="00800A7B" w:rsidP="005F67F1">
      <w:pPr>
        <w:spacing w:line="276" w:lineRule="auto"/>
        <w:jc w:val="both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5F67F1" w:rsidRPr="005F67F1" w:rsidRDefault="005F67F1" w:rsidP="005F67F1">
      <w:pPr>
        <w:spacing w:line="276" w:lineRule="auto"/>
        <w:jc w:val="center"/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  <w:t xml:space="preserve">                                                                                                          </w:t>
      </w:r>
      <w:r w:rsidRPr="005F67F1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  <w:t>Prof. Dr. Rafet Çavuşoğlu</w:t>
      </w:r>
    </w:p>
    <w:p w:rsidR="005F67F1" w:rsidRPr="005F67F1" w:rsidRDefault="005F67F1" w:rsidP="005F67F1">
      <w:pPr>
        <w:spacing w:line="276" w:lineRule="auto"/>
        <w:jc w:val="right"/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</w:pPr>
      <w:r w:rsidRPr="005F67F1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  <w:t>Edebiyat Fakültesi Dekanı</w:t>
      </w:r>
    </w:p>
    <w:sectPr w:rsidR="005F67F1" w:rsidRPr="005F67F1" w:rsidSect="00FD072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D5" w:rsidRDefault="001F2AD5" w:rsidP="00831A82">
      <w:r>
        <w:separator/>
      </w:r>
    </w:p>
  </w:endnote>
  <w:endnote w:type="continuationSeparator" w:id="0">
    <w:p w:rsidR="001F2AD5" w:rsidRDefault="001F2AD5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F4" w:rsidRPr="00080C3D" w:rsidRDefault="00F72ADD" w:rsidP="00F72ADD">
    <w:pPr>
      <w:pStyle w:val="AltBilgi"/>
      <w:tabs>
        <w:tab w:val="center" w:pos="0"/>
      </w:tabs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6360</wp:posOffset>
          </wp:positionV>
          <wp:extent cx="1238250" cy="301625"/>
          <wp:effectExtent l="19050" t="0" r="0" b="0"/>
          <wp:wrapNone/>
          <wp:docPr id="3" name="Resim 2" descr="D:\grafik işler\bilseN dergi\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 işler\bilseN dergi\Artboard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8"/>
      </w:rPr>
      <w:tab/>
    </w:r>
    <w:r w:rsidR="00AF38F4">
      <w:rPr>
        <w:rFonts w:ascii="Georgia" w:hAnsi="Georgia"/>
        <w:b/>
        <w:noProof/>
        <w:color w:val="385623" w:themeColor="accent6" w:themeShade="80"/>
        <w:sz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12495</wp:posOffset>
          </wp:positionH>
          <wp:positionV relativeFrom="paragraph">
            <wp:posOffset>-17907</wp:posOffset>
          </wp:positionV>
          <wp:extent cx="917295" cy="160934"/>
          <wp:effectExtent l="19050" t="0" r="0" b="0"/>
          <wp:wrapNone/>
          <wp:docPr id="4" name="3 Resim" descr="s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295" cy="160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AD5">
      <w:rPr>
        <w:rFonts w:ascii="Georgia" w:hAnsi="Georgia"/>
        <w:b/>
        <w:noProof/>
        <w:color w:val="385623" w:themeColor="accent6" w:themeShade="80"/>
        <w:sz w:val="24"/>
      </w:rPr>
      <w:pict>
        <v:rect id="_x0000_s2054" style="position:absolute;margin-left:24.4pt;margin-top:2.9pt;width:393.1pt;height:3.55pt;z-index:251662336;mso-position-horizontal-relative:text;mso-position-vertical-relative:text" fillcolor="maroon" stroked="f"/>
      </w:pict>
    </w:r>
    <w:r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D5" w:rsidRDefault="001F2AD5" w:rsidP="00831A82">
      <w:r>
        <w:separator/>
      </w:r>
    </w:p>
  </w:footnote>
  <w:footnote w:type="continuationSeparator" w:id="0">
    <w:p w:rsidR="001F2AD5" w:rsidRDefault="001F2AD5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F4" w:rsidRDefault="001F2A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6377" o:spid="_x0000_s2050" type="#_x0000_t75" style="position:absolute;margin-left:0;margin-top:0;width:481.35pt;height:516.9pt;z-index:-251656192;mso-position-horizontal:center;mso-position-horizontal-relative:margin;mso-position-vertical:center;mso-position-vertical-relative:margin" o:allowincell="f">
          <v:imagedata r:id="rId1" o:title="altay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251" w:type="dxa"/>
      <w:tblLook w:val="01E0" w:firstRow="1" w:lastRow="1" w:firstColumn="1" w:lastColumn="1" w:noHBand="0" w:noVBand="0"/>
    </w:tblPr>
    <w:tblGrid>
      <w:gridCol w:w="817"/>
      <w:gridCol w:w="7229"/>
      <w:gridCol w:w="2205"/>
    </w:tblGrid>
    <w:tr w:rsidR="00AF38F4" w:rsidRPr="0034126C" w:rsidTr="00CF48B9">
      <w:trPr>
        <w:trHeight w:val="850"/>
      </w:trPr>
      <w:tc>
        <w:tcPr>
          <w:tcW w:w="817" w:type="dxa"/>
        </w:tcPr>
        <w:p w:rsidR="00AF38F4" w:rsidRPr="00603372" w:rsidRDefault="00AF38F4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</w:rPr>
          </w:pPr>
        </w:p>
      </w:tc>
      <w:tc>
        <w:tcPr>
          <w:tcW w:w="7229" w:type="dxa"/>
        </w:tcPr>
        <w:p w:rsidR="00AF38F4" w:rsidRPr="009B05EE" w:rsidRDefault="001F2AD5" w:rsidP="009B05EE">
          <w:pPr>
            <w:pStyle w:val="KonuBal"/>
            <w:spacing w:line="276" w:lineRule="auto"/>
            <w:ind w:left="0"/>
            <w:jc w:val="left"/>
            <w:rPr>
              <w:rFonts w:ascii="Georgia" w:hAnsi="Georgia"/>
              <w:b w:val="0"/>
              <w:color w:val="385623" w:themeColor="accent6" w:themeShade="80"/>
              <w:sz w:val="24"/>
            </w:rPr>
          </w:pPr>
          <w:r>
            <w:rPr>
              <w:rFonts w:ascii="Georgia" w:hAnsi="Georgia"/>
              <w:b w:val="0"/>
              <w:noProof/>
              <w:color w:val="385623" w:themeColor="accent6" w:themeShade="80"/>
              <w:sz w:val="24"/>
            </w:rPr>
            <w:pict>
              <v:rect id="_x0000_s2053" style="position:absolute;margin-left:210.65pt;margin-top:16.3pt;width:287.55pt;height:7.15pt;z-index:251661312;mso-position-horizontal-relative:text;mso-position-vertical-relative:text" fillcolor="maroon" stroked="f"/>
            </w:pict>
          </w:r>
        </w:p>
      </w:tc>
      <w:tc>
        <w:tcPr>
          <w:tcW w:w="2205" w:type="dxa"/>
        </w:tcPr>
        <w:p w:rsidR="00AF38F4" w:rsidRDefault="00AF38F4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</w:rPr>
          </w:pPr>
        </w:p>
        <w:p w:rsidR="00AF38F4" w:rsidRDefault="00AF38F4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</w:rPr>
          </w:pPr>
        </w:p>
        <w:p w:rsidR="00AF38F4" w:rsidRPr="00603372" w:rsidRDefault="00AF38F4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</w:rPr>
          </w:pPr>
        </w:p>
      </w:tc>
    </w:tr>
  </w:tbl>
  <w:p w:rsidR="00AF38F4" w:rsidRPr="00F24C19" w:rsidRDefault="00F72ADD" w:rsidP="00F24C19">
    <w:pPr>
      <w:pStyle w:val="stbilgi1"/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280035</wp:posOffset>
          </wp:positionV>
          <wp:extent cx="3281680" cy="799465"/>
          <wp:effectExtent l="19050" t="0" r="0" b="0"/>
          <wp:wrapSquare wrapText="bothSides"/>
          <wp:docPr id="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2AD5">
      <w:rPr>
        <w:rFonts w:ascii="Calibri" w:hAnsi="Calibri" w:cs="Calibri"/>
        <w:noProof/>
        <w:lang w:eastAsia="zh-TW"/>
      </w:rPr>
      <w:pict>
        <v:rect id="_x0000_s2064" style="position:absolute;margin-left:0;margin-top:0;width:42.95pt;height:70.5pt;z-index:251666432;mso-position-horizontal:center;mso-position-horizontal-relative:left-margin-area;mso-position-vertical:center;mso-position-vertical-relative:page" o:allowincell="f" stroked="f">
          <v:textbox>
            <w:txbxContent>
              <w:p w:rsidR="00AF38F4" w:rsidRDefault="00AF38F4">
                <w:pPr>
                  <w:rPr>
                    <w:rFonts w:asciiTheme="majorHAnsi" w:hAnsiTheme="majorHAnsi"/>
                    <w:sz w:val="48"/>
                    <w:szCs w:val="44"/>
                  </w:rPr>
                </w:pPr>
              </w:p>
              <w:p w:rsidR="00AF38F4" w:rsidRDefault="00AF38F4">
                <w:pPr>
                  <w:jc w:val="center"/>
                  <w:rPr>
                    <w:rFonts w:asciiTheme="majorHAnsi" w:hAnsiTheme="majorHAnsi"/>
                    <w:sz w:val="48"/>
                    <w:szCs w:val="44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F4" w:rsidRDefault="001F2A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6376" o:spid="_x0000_s2049" type="#_x0000_t75" style="position:absolute;margin-left:0;margin-top:0;width:481.35pt;height:516.9pt;z-index:-251657216;mso-position-horizontal:center;mso-position-horizontal-relative:margin;mso-position-vertical:center;mso-position-vertical-relative:margin" o:allowincell="f">
          <v:imagedata r:id="rId1" o:title="altay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6C3"/>
    <w:multiLevelType w:val="multilevel"/>
    <w:tmpl w:val="8550B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03ED9"/>
    <w:multiLevelType w:val="hybridMultilevel"/>
    <w:tmpl w:val="720E03FA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5">
      <o:colormru v:ext="edit" colors="maroo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283"/>
    <w:rsid w:val="0001430D"/>
    <w:rsid w:val="000359E2"/>
    <w:rsid w:val="00060F06"/>
    <w:rsid w:val="00072302"/>
    <w:rsid w:val="0007348F"/>
    <w:rsid w:val="0007452E"/>
    <w:rsid w:val="00080C3D"/>
    <w:rsid w:val="000963DF"/>
    <w:rsid w:val="0009675C"/>
    <w:rsid w:val="000A272E"/>
    <w:rsid w:val="000A292F"/>
    <w:rsid w:val="000A5817"/>
    <w:rsid w:val="000A7E17"/>
    <w:rsid w:val="000B04A1"/>
    <w:rsid w:val="000C2B7C"/>
    <w:rsid w:val="000D01AF"/>
    <w:rsid w:val="000E0FE4"/>
    <w:rsid w:val="000E7080"/>
    <w:rsid w:val="00101AA9"/>
    <w:rsid w:val="00107C86"/>
    <w:rsid w:val="001104CE"/>
    <w:rsid w:val="00116F2B"/>
    <w:rsid w:val="00117CA2"/>
    <w:rsid w:val="001258F2"/>
    <w:rsid w:val="00137552"/>
    <w:rsid w:val="001405C5"/>
    <w:rsid w:val="001428C2"/>
    <w:rsid w:val="00155649"/>
    <w:rsid w:val="0016519A"/>
    <w:rsid w:val="00172ECF"/>
    <w:rsid w:val="00187177"/>
    <w:rsid w:val="00191B4C"/>
    <w:rsid w:val="00195990"/>
    <w:rsid w:val="001A1C6B"/>
    <w:rsid w:val="001D41BB"/>
    <w:rsid w:val="001D6F2F"/>
    <w:rsid w:val="001F2AD5"/>
    <w:rsid w:val="002017A9"/>
    <w:rsid w:val="00207B90"/>
    <w:rsid w:val="00223B7C"/>
    <w:rsid w:val="002274FC"/>
    <w:rsid w:val="00241FA4"/>
    <w:rsid w:val="0024553C"/>
    <w:rsid w:val="0025176C"/>
    <w:rsid w:val="00260E98"/>
    <w:rsid w:val="002737A9"/>
    <w:rsid w:val="0028707E"/>
    <w:rsid w:val="00292E5B"/>
    <w:rsid w:val="00296D49"/>
    <w:rsid w:val="002A414F"/>
    <w:rsid w:val="002A779F"/>
    <w:rsid w:val="002B5A69"/>
    <w:rsid w:val="002C3476"/>
    <w:rsid w:val="002D3C6F"/>
    <w:rsid w:val="002E61E7"/>
    <w:rsid w:val="0030162D"/>
    <w:rsid w:val="00340DBB"/>
    <w:rsid w:val="0034505B"/>
    <w:rsid w:val="003510C4"/>
    <w:rsid w:val="003532A8"/>
    <w:rsid w:val="003559F2"/>
    <w:rsid w:val="00355F99"/>
    <w:rsid w:val="00357E7C"/>
    <w:rsid w:val="003625D3"/>
    <w:rsid w:val="00375E60"/>
    <w:rsid w:val="00377723"/>
    <w:rsid w:val="003944B9"/>
    <w:rsid w:val="003A3243"/>
    <w:rsid w:val="003A5CC3"/>
    <w:rsid w:val="003B22A2"/>
    <w:rsid w:val="003B68FF"/>
    <w:rsid w:val="003F23A9"/>
    <w:rsid w:val="003F7529"/>
    <w:rsid w:val="003F7A54"/>
    <w:rsid w:val="00404482"/>
    <w:rsid w:val="00442ABC"/>
    <w:rsid w:val="004471AE"/>
    <w:rsid w:val="00463E1C"/>
    <w:rsid w:val="00477070"/>
    <w:rsid w:val="0049348F"/>
    <w:rsid w:val="004B44D7"/>
    <w:rsid w:val="004C6A84"/>
    <w:rsid w:val="004D7562"/>
    <w:rsid w:val="005149B5"/>
    <w:rsid w:val="00523938"/>
    <w:rsid w:val="00536DF1"/>
    <w:rsid w:val="00552442"/>
    <w:rsid w:val="00553E84"/>
    <w:rsid w:val="00563C20"/>
    <w:rsid w:val="00582FA7"/>
    <w:rsid w:val="00583EA5"/>
    <w:rsid w:val="00586756"/>
    <w:rsid w:val="00591C0F"/>
    <w:rsid w:val="005945F5"/>
    <w:rsid w:val="005B7ACB"/>
    <w:rsid w:val="005B7CAB"/>
    <w:rsid w:val="005D4E59"/>
    <w:rsid w:val="005E602E"/>
    <w:rsid w:val="005F3738"/>
    <w:rsid w:val="005F67F1"/>
    <w:rsid w:val="00603372"/>
    <w:rsid w:val="00607FA6"/>
    <w:rsid w:val="00613D69"/>
    <w:rsid w:val="00613E30"/>
    <w:rsid w:val="00617B35"/>
    <w:rsid w:val="00624BA2"/>
    <w:rsid w:val="006343CC"/>
    <w:rsid w:val="00645398"/>
    <w:rsid w:val="006528F9"/>
    <w:rsid w:val="00652CF6"/>
    <w:rsid w:val="00657C76"/>
    <w:rsid w:val="006641E8"/>
    <w:rsid w:val="006A3C58"/>
    <w:rsid w:val="006E147E"/>
    <w:rsid w:val="006E6490"/>
    <w:rsid w:val="006E73A1"/>
    <w:rsid w:val="006F1F4E"/>
    <w:rsid w:val="006F6284"/>
    <w:rsid w:val="00715CB9"/>
    <w:rsid w:val="00724356"/>
    <w:rsid w:val="00730D95"/>
    <w:rsid w:val="00732611"/>
    <w:rsid w:val="00737D60"/>
    <w:rsid w:val="00744E34"/>
    <w:rsid w:val="00764414"/>
    <w:rsid w:val="0077507A"/>
    <w:rsid w:val="007818C3"/>
    <w:rsid w:val="007822F2"/>
    <w:rsid w:val="0079561B"/>
    <w:rsid w:val="00796DD5"/>
    <w:rsid w:val="007E79E4"/>
    <w:rsid w:val="00800A7B"/>
    <w:rsid w:val="00831A82"/>
    <w:rsid w:val="00843DA9"/>
    <w:rsid w:val="0084771A"/>
    <w:rsid w:val="00867BDD"/>
    <w:rsid w:val="00871DEE"/>
    <w:rsid w:val="00873DC2"/>
    <w:rsid w:val="00896784"/>
    <w:rsid w:val="008A104C"/>
    <w:rsid w:val="008A5427"/>
    <w:rsid w:val="008B45CE"/>
    <w:rsid w:val="008D79EE"/>
    <w:rsid w:val="008F5E2E"/>
    <w:rsid w:val="009263AF"/>
    <w:rsid w:val="00937713"/>
    <w:rsid w:val="00963D74"/>
    <w:rsid w:val="00971AD5"/>
    <w:rsid w:val="0097696E"/>
    <w:rsid w:val="00982B7C"/>
    <w:rsid w:val="00997161"/>
    <w:rsid w:val="009A6E8E"/>
    <w:rsid w:val="009B05EE"/>
    <w:rsid w:val="009B2F9E"/>
    <w:rsid w:val="009B7944"/>
    <w:rsid w:val="009C1778"/>
    <w:rsid w:val="009E3C68"/>
    <w:rsid w:val="009F7483"/>
    <w:rsid w:val="00A00071"/>
    <w:rsid w:val="00A147EB"/>
    <w:rsid w:val="00A14B23"/>
    <w:rsid w:val="00A15246"/>
    <w:rsid w:val="00A17789"/>
    <w:rsid w:val="00A40E88"/>
    <w:rsid w:val="00A423DA"/>
    <w:rsid w:val="00A52D02"/>
    <w:rsid w:val="00A5457B"/>
    <w:rsid w:val="00A54C05"/>
    <w:rsid w:val="00A6091E"/>
    <w:rsid w:val="00A70499"/>
    <w:rsid w:val="00A9062B"/>
    <w:rsid w:val="00A977A7"/>
    <w:rsid w:val="00AD0A43"/>
    <w:rsid w:val="00AD0D85"/>
    <w:rsid w:val="00AF38F4"/>
    <w:rsid w:val="00B13B65"/>
    <w:rsid w:val="00B148D2"/>
    <w:rsid w:val="00B254FE"/>
    <w:rsid w:val="00B32ED0"/>
    <w:rsid w:val="00B43E6C"/>
    <w:rsid w:val="00B4406E"/>
    <w:rsid w:val="00B45283"/>
    <w:rsid w:val="00B50C05"/>
    <w:rsid w:val="00B56236"/>
    <w:rsid w:val="00B61E38"/>
    <w:rsid w:val="00B70C59"/>
    <w:rsid w:val="00B90160"/>
    <w:rsid w:val="00BD03B6"/>
    <w:rsid w:val="00BD594B"/>
    <w:rsid w:val="00BD6C1D"/>
    <w:rsid w:val="00BE59EB"/>
    <w:rsid w:val="00BE754F"/>
    <w:rsid w:val="00BF7B1C"/>
    <w:rsid w:val="00C03E4E"/>
    <w:rsid w:val="00C06F55"/>
    <w:rsid w:val="00C111E3"/>
    <w:rsid w:val="00C2555F"/>
    <w:rsid w:val="00C34768"/>
    <w:rsid w:val="00C4003D"/>
    <w:rsid w:val="00C4028A"/>
    <w:rsid w:val="00C5104C"/>
    <w:rsid w:val="00C606D0"/>
    <w:rsid w:val="00C619C8"/>
    <w:rsid w:val="00C65AE2"/>
    <w:rsid w:val="00C81CDB"/>
    <w:rsid w:val="00C90EF0"/>
    <w:rsid w:val="00CA4160"/>
    <w:rsid w:val="00CA7F4E"/>
    <w:rsid w:val="00CB7958"/>
    <w:rsid w:val="00CD2B8B"/>
    <w:rsid w:val="00CF48B9"/>
    <w:rsid w:val="00CF6155"/>
    <w:rsid w:val="00CF63AB"/>
    <w:rsid w:val="00D01443"/>
    <w:rsid w:val="00D46454"/>
    <w:rsid w:val="00D46BBB"/>
    <w:rsid w:val="00D629EF"/>
    <w:rsid w:val="00D71580"/>
    <w:rsid w:val="00D912D6"/>
    <w:rsid w:val="00DE44CA"/>
    <w:rsid w:val="00DF66C3"/>
    <w:rsid w:val="00E02C92"/>
    <w:rsid w:val="00E129C8"/>
    <w:rsid w:val="00E12ECE"/>
    <w:rsid w:val="00E141E1"/>
    <w:rsid w:val="00E43C3C"/>
    <w:rsid w:val="00E43EF7"/>
    <w:rsid w:val="00E669C1"/>
    <w:rsid w:val="00E70465"/>
    <w:rsid w:val="00E72BB3"/>
    <w:rsid w:val="00E8275F"/>
    <w:rsid w:val="00E8369E"/>
    <w:rsid w:val="00E928BC"/>
    <w:rsid w:val="00EA5413"/>
    <w:rsid w:val="00EC3B61"/>
    <w:rsid w:val="00EC703C"/>
    <w:rsid w:val="00EE1976"/>
    <w:rsid w:val="00EF4FCD"/>
    <w:rsid w:val="00F01206"/>
    <w:rsid w:val="00F07F5A"/>
    <w:rsid w:val="00F20CC6"/>
    <w:rsid w:val="00F232D5"/>
    <w:rsid w:val="00F24C19"/>
    <w:rsid w:val="00F32E54"/>
    <w:rsid w:val="00F33571"/>
    <w:rsid w:val="00F340A5"/>
    <w:rsid w:val="00F34978"/>
    <w:rsid w:val="00F37521"/>
    <w:rsid w:val="00F52ADF"/>
    <w:rsid w:val="00F538D5"/>
    <w:rsid w:val="00F71E12"/>
    <w:rsid w:val="00F72ADD"/>
    <w:rsid w:val="00F72DAF"/>
    <w:rsid w:val="00F73BF6"/>
    <w:rsid w:val="00F76A98"/>
    <w:rsid w:val="00F811E7"/>
    <w:rsid w:val="00F94450"/>
    <w:rsid w:val="00FA3280"/>
    <w:rsid w:val="00FB07A3"/>
    <w:rsid w:val="00FB1470"/>
    <w:rsid w:val="00FB3162"/>
    <w:rsid w:val="00FB607A"/>
    <w:rsid w:val="00FC0534"/>
    <w:rsid w:val="00FD0723"/>
    <w:rsid w:val="00FD19BF"/>
    <w:rsid w:val="00FE5BA5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maroon"/>
    </o:shapedefaults>
    <o:shapelayout v:ext="edit">
      <o:idmap v:ext="edit" data="1"/>
    </o:shapelayout>
  </w:shapeDefaults>
  <w:decimalSymbol w:val=","/>
  <w:listSeparator w:val=";"/>
  <w14:docId w14:val="527217BA"/>
  <w15:docId w15:val="{B6642675-B506-4B7C-8C86-7E0A743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06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1">
    <w:name w:val="Üstbilgi1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30162D"/>
    <w:rPr>
      <w:rFonts w:ascii="Times New Roman" w:eastAsia="Times New Roman" w:hAnsi="Times New Roman"/>
    </w:rPr>
  </w:style>
  <w:style w:type="paragraph" w:customStyle="1" w:styleId="Altbilgi1">
    <w:name w:val="Altbilgi1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  <w:style w:type="paragraph" w:styleId="stBilgi">
    <w:name w:val="header"/>
    <w:basedOn w:val="Normal"/>
    <w:link w:val="s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532A8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532A8"/>
    <w:rPr>
      <w:rFonts w:ascii="Times New Roman" w:eastAsia="Times New Roman" w:hAnsi="Times New Roman"/>
    </w:rPr>
  </w:style>
  <w:style w:type="character" w:styleId="Kpr">
    <w:name w:val="Hyperlink"/>
    <w:basedOn w:val="VarsaylanParagrafYazTipi"/>
    <w:uiPriority w:val="99"/>
    <w:unhideWhenUsed/>
    <w:rsid w:val="00CF48B9"/>
    <w:rPr>
      <w:color w:val="0563C1" w:themeColor="hyperlink"/>
      <w:u w:val="single"/>
    </w:rPr>
  </w:style>
  <w:style w:type="table" w:customStyle="1" w:styleId="TabloKlavuzuAk1">
    <w:name w:val="Tablo Kılavuzu Açık1"/>
    <w:basedOn w:val="NormalTablo"/>
    <w:uiPriority w:val="40"/>
    <w:rsid w:val="00FD0723"/>
    <w:rPr>
      <w:rFonts w:cs="Arial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ralkYok">
    <w:name w:val="No Spacing"/>
    <w:link w:val="AralkYokChar"/>
    <w:uiPriority w:val="1"/>
    <w:qFormat/>
    <w:rsid w:val="003F75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F75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B43E6C"/>
    <w:rPr>
      <w:color w:val="808080"/>
    </w:rPr>
  </w:style>
  <w:style w:type="paragraph" w:styleId="ListeParagraf">
    <w:name w:val="List Paragraph"/>
    <w:basedOn w:val="Normal"/>
    <w:uiPriority w:val="34"/>
    <w:qFormat/>
    <w:rsid w:val="0047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ortal.yyu.edu.tr/b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B2EA-37C8-48C4-A10E-EEF1B36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koc KOÇ</dc:creator>
  <cp:keywords>CÜ Sosyal Bilimler Enstitüsü</cp:keywords>
  <cp:lastModifiedBy>HP</cp:lastModifiedBy>
  <cp:revision>25</cp:revision>
  <dcterms:created xsi:type="dcterms:W3CDTF">2026-03-17T08:29:00Z</dcterms:created>
  <dcterms:modified xsi:type="dcterms:W3CDTF">2026-06-17T10:25:00Z</dcterms:modified>
</cp:coreProperties>
</file>